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FFA9" w14:textId="77777777" w:rsidR="0091588A" w:rsidRPr="009758A3" w:rsidRDefault="0091588A" w:rsidP="0091588A">
      <w:pPr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  <w:lang w:eastAsia="zh-TW"/>
        </w:rPr>
        <w:t>第</w:t>
      </w:r>
      <w:r w:rsidRPr="009758A3">
        <w:rPr>
          <w:rFonts w:ascii="ＭＳ 明朝" w:eastAsia="ＭＳ 明朝" w:hAnsi="ＭＳ 明朝" w:hint="eastAsia"/>
        </w:rPr>
        <w:t>７</w:t>
      </w:r>
      <w:r w:rsidRPr="009758A3">
        <w:rPr>
          <w:rFonts w:ascii="ＭＳ 明朝" w:eastAsia="ＭＳ 明朝" w:hAnsi="ＭＳ 明朝" w:hint="eastAsia"/>
          <w:lang w:eastAsia="zh-TW"/>
        </w:rPr>
        <w:t>号様式</w:t>
      </w:r>
    </w:p>
    <w:p w14:paraId="075ADC27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年　 月 　日</w:t>
      </w:r>
    </w:p>
    <w:p w14:paraId="43BC6AE8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2E5E1C9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公益財団法人横浜企業経営支援財団</w:t>
      </w:r>
    </w:p>
    <w:p w14:paraId="6B7BFD02" w14:textId="77777777" w:rsidR="0091588A" w:rsidRPr="009758A3" w:rsidRDefault="0091588A" w:rsidP="0091588A">
      <w:pPr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理事長  </w:t>
      </w:r>
    </w:p>
    <w:p w14:paraId="0EA6375B" w14:textId="77777777" w:rsidR="0091588A" w:rsidRPr="009758A3" w:rsidRDefault="0091588A" w:rsidP="0091588A">
      <w:pPr>
        <w:ind w:firstLineChars="300" w:firstLine="630"/>
        <w:rPr>
          <w:rFonts w:ascii="ＭＳ 明朝" w:eastAsia="ＭＳ 明朝" w:hAnsi="ＭＳ 明朝"/>
        </w:rPr>
      </w:pPr>
    </w:p>
    <w:p w14:paraId="19A65AAE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　　所    在    地</w:t>
      </w:r>
    </w:p>
    <w:p w14:paraId="1DF176AB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  <w:kern w:val="0"/>
        </w:rPr>
        <w:t xml:space="preserve">　　</w:t>
      </w:r>
      <w:r w:rsidRPr="009758A3">
        <w:rPr>
          <w:rFonts w:ascii="ＭＳ 明朝" w:eastAsia="ＭＳ 明朝" w:hAnsi="ＭＳ 明朝" w:hint="eastAsia"/>
          <w:spacing w:val="24"/>
          <w:kern w:val="0"/>
          <w:fitText w:val="1498" w:id="-475455744"/>
        </w:rPr>
        <w:t>商号又は名</w:t>
      </w:r>
      <w:r w:rsidRPr="009758A3">
        <w:rPr>
          <w:rFonts w:ascii="ＭＳ 明朝" w:eastAsia="ＭＳ 明朝" w:hAnsi="ＭＳ 明朝" w:hint="eastAsia"/>
          <w:kern w:val="0"/>
          <w:fitText w:val="1498" w:id="-475455744"/>
        </w:rPr>
        <w:t>称</w:t>
      </w:r>
    </w:p>
    <w:p w14:paraId="53622D1A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　　代表者 職 氏名</w:t>
      </w:r>
    </w:p>
    <w:p w14:paraId="78691403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7231A18F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750FEF7F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6"/>
          <w:szCs w:val="36"/>
        </w:rPr>
      </w:pPr>
      <w:r w:rsidRPr="009758A3">
        <w:rPr>
          <w:rFonts w:ascii="ＭＳ 明朝" w:eastAsia="ＭＳ 明朝" w:hAnsi="ＭＳ 明朝" w:hint="eastAsia"/>
          <w:sz w:val="36"/>
          <w:szCs w:val="36"/>
        </w:rPr>
        <w:t>提 案 書</w:t>
      </w:r>
    </w:p>
    <w:p w14:paraId="7F63C169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30FFD71A" w14:textId="77777777" w:rsidR="0091588A" w:rsidRPr="009758A3" w:rsidRDefault="0091588A" w:rsidP="0091588A">
      <w:pPr>
        <w:ind w:firstLineChars="100" w:firstLine="210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>次の件について、提案書を提出します。</w:t>
      </w:r>
    </w:p>
    <w:p w14:paraId="61EBC0F5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2C565FE8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08AA0626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件名：</w:t>
      </w:r>
    </w:p>
    <w:p w14:paraId="7DBAA27D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7BF88892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089C504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FC0D51C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53BC9625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04D8F6C4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127F7135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3E26B3F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DD360B9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132906B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BDB3268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5329C24E" w14:textId="77777777" w:rsidR="0091588A" w:rsidRPr="009758A3" w:rsidRDefault="0091588A" w:rsidP="0091588A">
      <w:pPr>
        <w:ind w:firstLineChars="2200" w:firstLine="4620"/>
        <w:rPr>
          <w:rFonts w:ascii="ＭＳ 明朝" w:eastAsia="ＭＳ 明朝" w:hAnsi="ＭＳ 明朝"/>
          <w:lang w:eastAsia="zh-TW"/>
        </w:rPr>
      </w:pPr>
      <w:bookmarkStart w:id="0" w:name="_Hlk224468487"/>
      <w:r w:rsidRPr="009758A3">
        <w:rPr>
          <w:rFonts w:ascii="ＭＳ 明朝" w:eastAsia="ＭＳ 明朝" w:hAnsi="ＭＳ 明朝" w:hint="eastAsia"/>
          <w:lang w:eastAsia="zh-TW"/>
        </w:rPr>
        <w:t>連絡担当者</w:t>
      </w:r>
    </w:p>
    <w:p w14:paraId="04101437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所属</w:t>
      </w:r>
    </w:p>
    <w:p w14:paraId="77E42857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氏名</w:t>
      </w:r>
    </w:p>
    <w:p w14:paraId="06EC91D0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電話</w:t>
      </w:r>
    </w:p>
    <w:p w14:paraId="3CA283F2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E－mail</w:t>
      </w:r>
    </w:p>
    <w:bookmarkEnd w:id="0"/>
    <w:p w14:paraId="41ACBB46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1A993689" w14:textId="742F51FD" w:rsidR="0091588A" w:rsidRPr="009758A3" w:rsidRDefault="0091588A" w:rsidP="0091588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1588A" w:rsidRPr="009758A3" w:rsidSect="00B359A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D15C" w14:textId="77777777" w:rsidR="007952CD" w:rsidRDefault="007952CD" w:rsidP="00F978A5">
      <w:r>
        <w:separator/>
      </w:r>
    </w:p>
  </w:endnote>
  <w:endnote w:type="continuationSeparator" w:id="0">
    <w:p w14:paraId="668C61D0" w14:textId="77777777" w:rsidR="007952CD" w:rsidRDefault="007952CD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ED2" w14:textId="77777777" w:rsidR="00B359A8" w:rsidRDefault="00B359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EEC1" w14:textId="77777777" w:rsidR="007952CD" w:rsidRDefault="007952CD" w:rsidP="00F978A5">
      <w:r>
        <w:separator/>
      </w:r>
    </w:p>
  </w:footnote>
  <w:footnote w:type="continuationSeparator" w:id="0">
    <w:p w14:paraId="12A87511" w14:textId="77777777" w:rsidR="007952CD" w:rsidRDefault="007952CD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10269E"/>
    <w:rsid w:val="00106A87"/>
    <w:rsid w:val="00122588"/>
    <w:rsid w:val="001247AC"/>
    <w:rsid w:val="00136241"/>
    <w:rsid w:val="00137D36"/>
    <w:rsid w:val="001648C6"/>
    <w:rsid w:val="0016504F"/>
    <w:rsid w:val="0019279E"/>
    <w:rsid w:val="001A05D2"/>
    <w:rsid w:val="001A2F1B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A2F36"/>
    <w:rsid w:val="003B2BD3"/>
    <w:rsid w:val="003B44B3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CC3"/>
    <w:rsid w:val="004F3243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2B5C"/>
    <w:rsid w:val="005C54BD"/>
    <w:rsid w:val="005C7D58"/>
    <w:rsid w:val="005D11B5"/>
    <w:rsid w:val="005D27D7"/>
    <w:rsid w:val="005E0ABC"/>
    <w:rsid w:val="005E32CE"/>
    <w:rsid w:val="005F1C49"/>
    <w:rsid w:val="005F66DA"/>
    <w:rsid w:val="00607D3F"/>
    <w:rsid w:val="00614037"/>
    <w:rsid w:val="00617C7B"/>
    <w:rsid w:val="0063432C"/>
    <w:rsid w:val="00642421"/>
    <w:rsid w:val="00647DE2"/>
    <w:rsid w:val="00671B23"/>
    <w:rsid w:val="0067357D"/>
    <w:rsid w:val="00680C79"/>
    <w:rsid w:val="00692745"/>
    <w:rsid w:val="006967CD"/>
    <w:rsid w:val="006C461F"/>
    <w:rsid w:val="006E3D30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952CD"/>
    <w:rsid w:val="007A1CF1"/>
    <w:rsid w:val="007B61FB"/>
    <w:rsid w:val="007F15FE"/>
    <w:rsid w:val="008010F4"/>
    <w:rsid w:val="00802CE9"/>
    <w:rsid w:val="00814716"/>
    <w:rsid w:val="00832FCC"/>
    <w:rsid w:val="00843D64"/>
    <w:rsid w:val="00846E81"/>
    <w:rsid w:val="008644DC"/>
    <w:rsid w:val="00872AC4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553C"/>
    <w:rsid w:val="009062D5"/>
    <w:rsid w:val="0091588A"/>
    <w:rsid w:val="00927EC5"/>
    <w:rsid w:val="0095474E"/>
    <w:rsid w:val="00955C77"/>
    <w:rsid w:val="00970734"/>
    <w:rsid w:val="009758A3"/>
    <w:rsid w:val="00982BCF"/>
    <w:rsid w:val="00987623"/>
    <w:rsid w:val="009919E9"/>
    <w:rsid w:val="009A2714"/>
    <w:rsid w:val="009A3629"/>
    <w:rsid w:val="009B0D5F"/>
    <w:rsid w:val="009B28B5"/>
    <w:rsid w:val="009C1A08"/>
    <w:rsid w:val="009C530C"/>
    <w:rsid w:val="009C70DC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59A8"/>
    <w:rsid w:val="00B41F4B"/>
    <w:rsid w:val="00B677E5"/>
    <w:rsid w:val="00B73922"/>
    <w:rsid w:val="00B807D0"/>
    <w:rsid w:val="00B87C41"/>
    <w:rsid w:val="00B94A7A"/>
    <w:rsid w:val="00B95159"/>
    <w:rsid w:val="00BA21DC"/>
    <w:rsid w:val="00BB53AE"/>
    <w:rsid w:val="00BC0B6A"/>
    <w:rsid w:val="00BC79E4"/>
    <w:rsid w:val="00BD7367"/>
    <w:rsid w:val="00BF39E2"/>
    <w:rsid w:val="00C015D8"/>
    <w:rsid w:val="00C01D39"/>
    <w:rsid w:val="00C051A6"/>
    <w:rsid w:val="00C05318"/>
    <w:rsid w:val="00C0567D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5BB3"/>
    <w:rsid w:val="00C76FA4"/>
    <w:rsid w:val="00C96867"/>
    <w:rsid w:val="00CA0B9C"/>
    <w:rsid w:val="00CA1F1C"/>
    <w:rsid w:val="00CB5C8D"/>
    <w:rsid w:val="00CC307C"/>
    <w:rsid w:val="00CD528A"/>
    <w:rsid w:val="00CE375F"/>
    <w:rsid w:val="00CE666C"/>
    <w:rsid w:val="00CF5BBC"/>
    <w:rsid w:val="00CF677B"/>
    <w:rsid w:val="00D23313"/>
    <w:rsid w:val="00D315EA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F331F"/>
    <w:rsid w:val="00DF6F5B"/>
    <w:rsid w:val="00DF7A16"/>
    <w:rsid w:val="00DF7BA0"/>
    <w:rsid w:val="00E02D7A"/>
    <w:rsid w:val="00E2422F"/>
    <w:rsid w:val="00E26DEA"/>
    <w:rsid w:val="00E300BE"/>
    <w:rsid w:val="00E34098"/>
    <w:rsid w:val="00E70DC8"/>
    <w:rsid w:val="00E71798"/>
    <w:rsid w:val="00E71C6C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66F8"/>
    <w:rsid w:val="00F05F3D"/>
    <w:rsid w:val="00F114D0"/>
    <w:rsid w:val="00F162CA"/>
    <w:rsid w:val="00F37B46"/>
    <w:rsid w:val="00F4071B"/>
    <w:rsid w:val="00F45CE5"/>
    <w:rsid w:val="00F570CF"/>
    <w:rsid w:val="00F63662"/>
    <w:rsid w:val="00F817F8"/>
    <w:rsid w:val="00F978A5"/>
    <w:rsid w:val="00FA4FD0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9</Words>
  <Characters>73</Characters>
  <Application>Microsoft Office Word</Application>
  <DocSecurity>0</DocSecurity>
  <Lines>3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佐々木 希（IDEC横浜）</cp:lastModifiedBy>
  <cp:revision>40</cp:revision>
  <cp:lastPrinted>2026-03-30T07:00:00Z</cp:lastPrinted>
  <dcterms:created xsi:type="dcterms:W3CDTF">2026-02-08T01:03:00Z</dcterms:created>
  <dcterms:modified xsi:type="dcterms:W3CDTF">2026-03-31T01:32:00Z</dcterms:modified>
</cp:coreProperties>
</file>